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1B72B7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B72B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6141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1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B7" w:rsidRDefault="001B72B7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B72B7" w:rsidRDefault="001B72B7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B72B7" w:rsidRDefault="001B72B7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B72B7" w:rsidRDefault="001B72B7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B72B7" w:rsidRDefault="001B72B7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1B72B7" w:rsidRDefault="001B72B7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Приложение к приказу управления образования </w:t>
      </w:r>
    </w:p>
    <w:p w:rsid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P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D33B51">
        <w:rPr>
          <w:rFonts w:ascii="Times New Roman" w:hAnsi="Times New Roman" w:cs="Times New Roman"/>
          <w:sz w:val="24"/>
          <w:szCs w:val="24"/>
        </w:rPr>
        <w:t>16</w:t>
      </w:r>
      <w:r w:rsidR="00A2373B">
        <w:rPr>
          <w:rFonts w:ascii="Times New Roman" w:hAnsi="Times New Roman" w:cs="Times New Roman"/>
          <w:sz w:val="24"/>
          <w:szCs w:val="24"/>
        </w:rPr>
        <w:t xml:space="preserve">.10.2023 № </w:t>
      </w:r>
      <w:r w:rsidR="00D33B51">
        <w:rPr>
          <w:rFonts w:ascii="Times New Roman" w:hAnsi="Times New Roman" w:cs="Times New Roman"/>
          <w:sz w:val="24"/>
          <w:szCs w:val="24"/>
        </w:rPr>
        <w:t>856</w:t>
      </w:r>
    </w:p>
    <w:p w:rsidR="00D34CE1" w:rsidRDefault="00D34CE1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D33B51">
        <w:rPr>
          <w:rFonts w:ascii="Times New Roman" w:hAnsi="Times New Roman" w:cs="Times New Roman"/>
          <w:sz w:val="28"/>
          <w:szCs w:val="28"/>
        </w:rPr>
        <w:t>Химия</w:t>
      </w:r>
    </w:p>
    <w:p w:rsidR="00207044" w:rsidRDefault="00A2373B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2780"/>
        <w:gridCol w:w="2160"/>
        <w:gridCol w:w="1080"/>
        <w:gridCol w:w="1300"/>
        <w:gridCol w:w="1300"/>
        <w:gridCol w:w="1620"/>
      </w:tblGrid>
      <w:tr w:rsidR="00D33B51" w:rsidRPr="00D33B51" w:rsidTr="00D33B51">
        <w:trPr>
          <w:trHeight w:val="936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33B51" w:rsidRPr="00D33B51" w:rsidTr="00D33B51">
        <w:trPr>
          <w:trHeight w:val="62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Невалённый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узьменко Маргарит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рахова Евг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рташов Алекс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равцов Ярослав Тимоф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строил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едорова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сим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копян Григорий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огушев Макс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ян Гор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Царук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арт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373B" w:rsidRDefault="00A2373B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10125" w:type="dxa"/>
        <w:tblLook w:val="04A0" w:firstRow="1" w:lastRow="0" w:firstColumn="1" w:lastColumn="0" w:noHBand="0" w:noVBand="1"/>
      </w:tblPr>
      <w:tblGrid>
        <w:gridCol w:w="576"/>
        <w:gridCol w:w="2113"/>
        <w:gridCol w:w="2152"/>
        <w:gridCol w:w="1078"/>
        <w:gridCol w:w="1296"/>
        <w:gridCol w:w="1296"/>
        <w:gridCol w:w="1614"/>
      </w:tblGrid>
      <w:tr w:rsidR="00D33B51" w:rsidRPr="00D33B51" w:rsidTr="00D33B51">
        <w:trPr>
          <w:trHeight w:val="9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ондаренко Елизавета Игор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3B51" w:rsidRPr="00D33B51" w:rsidTr="00D33B51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ост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ириленко Дмитрий Александр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ушил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Игорь Григорь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агум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Ибрагим  Артур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Хоренженко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ахоль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Дмитри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уди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Милена Алексе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Таисия Виталь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лимова Анастасия  Андре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ахаренко Юлия Серге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ульб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низ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Андре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заросов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Ерушк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Ника Александр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ысенко Глеб Александр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бин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шляк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Храмк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евченко Вероника Дмитри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байкан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Рамазан Руслан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воркин Артём Леонид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ндол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ркина Валерия Виталь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елешко Глафира Василь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илютич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илютич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усев Владислав Геннадь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ацуц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рыш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екачёв Егор Серге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лобин Ростислав Александр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иходи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Ували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уунов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Щербакова Софья Александр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нисимов Ярослав Дмитри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утюнянц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авид Юрь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омницкая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Елизарова Екатерина Александр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исовой  Илья  Евгень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режев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аджиев Магомед Шамиль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закова Анастасия Александр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рченко Мария Михайл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вжи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олкодав София Роман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иньков Даниил Дмитри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няки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ретьяков Руслан Роман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Ували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таева Ангелина Игор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расикова  Олеся  Юрь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Цупко Леонид Никола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огданова  Вероника Никола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бзева  Олеся Иван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ляков Абрам Алексе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ало Алексей Никола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он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унов Максим Андре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ягкая Екатерина Александр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есул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урат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обрус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авыденко Маргарита Серге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авский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рублё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анил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Уланов Аким Серге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Чапар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мирбе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 Камилла 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улайбанов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Андреасян Карин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Кесов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агирови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рёл Софья Серге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итников  Артем  Серге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качев Тимофей Никола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уценко Полина  Валерь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анченко Анна Александр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Погосян Руслан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моеви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азго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садова Софья Денисо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лексеев Максим Сергее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оскутов Родион Владимир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 Вячеслав 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отрук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Русланович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Янгаз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2360"/>
        <w:gridCol w:w="2160"/>
        <w:gridCol w:w="1080"/>
        <w:gridCol w:w="1300"/>
        <w:gridCol w:w="1300"/>
        <w:gridCol w:w="1620"/>
      </w:tblGrid>
      <w:tr w:rsidR="00D33B51" w:rsidRPr="00D33B51" w:rsidTr="00D33B51">
        <w:trPr>
          <w:trHeight w:val="93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литко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сташова Ксен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руш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Хитрова Анастасия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юрдж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гакел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акуменко Еле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илимян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Федор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ит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зи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адми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люжная Вероник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госян Карин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ьянник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ртем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чатр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Цупко Свет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околова Светл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ан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Назлухан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гаси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ноплев Игнат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ротч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Яна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узенидис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 Иван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афонов Сергий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Елистратова Елизавет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Цанде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ин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андыр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аркисян  Светлана 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умилин Паве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натенко Анто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афахч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амаис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анве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жиджо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Филипп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лопот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Богдан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латал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с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палько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орокина Алис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ласова Мар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 Ром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Якунина Маргарит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убиковская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Кир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расько Дар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уму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Юпп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оминик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еменова Валер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Симонян  Лариса  Серге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асиленко Кир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втун А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енко Валер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итар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енани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аз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рчака Всеволод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нищенко Софья Фёд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итников Ег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илоненко Ма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Халайч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грама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шеж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Жанет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жгере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ухин Максим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Третьяк Ирин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имитри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аповалов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ча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индлер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ейд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вчаренко Георгий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стимир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Хусаинов Эдуард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акуленко Дарь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ясоедов Матв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амазанов Муслим Магоме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Ували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идахмед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уу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метов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ригориадис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 Яна  Пет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аид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 Абдул-Муслим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айнутди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ожкина Соф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аи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оманова Вале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Тигран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5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на 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хнева Дарь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Хоменко Виктория 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усева Виолетт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жума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енев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Усманов 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едел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гаме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енько По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кляров Андре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5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оженко Евген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улуш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 Асла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ондарев Его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анюкова Ольг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удка Кир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ехед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оженко Ярослав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гс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ге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имченко Уль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атищев Пёт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лбаса Александ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Натарова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5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или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Илья Дав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лочков Максим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ль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Утаган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Родион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единц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тросова Юл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авлов Матве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окова Мар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ина Викто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жа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лотаева Злат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уганская Вале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лубш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ушкат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евякина Камилл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Чередниченко Валер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алют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стапенко Полин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сенник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нковский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Фёдор Фед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равцова Еле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0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2340"/>
        <w:gridCol w:w="2160"/>
        <w:gridCol w:w="1080"/>
        <w:gridCol w:w="1300"/>
        <w:gridCol w:w="1300"/>
        <w:gridCol w:w="1620"/>
      </w:tblGrid>
      <w:tr w:rsidR="00D33B51" w:rsidRPr="00D33B51" w:rsidTr="00D33B51">
        <w:trPr>
          <w:trHeight w:val="9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адниченко Фёдо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Эше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Ершов Мака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оловьев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аценко Виктор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ихайлов Игорь Иль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аргис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Цехоня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арбузов Дани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еленко Анастас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на Вероник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Чернобель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Яценко 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ондаренко Виолет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ульмирский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Семе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усев Виталий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убанова Дарь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лиев Абдул Рамаз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орбачева Ал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тапенко Андрей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Хура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ндрейченко  Ксени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шеж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слан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 Богда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мамверди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смар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угар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елиг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иронченко  Софь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ирошниченко Валер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араме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удаман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аркисов  Тимофей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юмен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унина Ма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дос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юфтя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еженарь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екерья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сла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сьминенко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Саид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уст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рельченко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Налтак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воздь Михаил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пова Тамар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5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или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авенков Артё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еменее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Нефедова Викто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госян Лили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Аскеров Рустам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евшин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жафар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зре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Нарожный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нко Дар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5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Гетманская Анастасия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а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удряшова Еле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одимки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1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200"/>
        <w:gridCol w:w="2160"/>
        <w:gridCol w:w="1080"/>
        <w:gridCol w:w="1300"/>
        <w:gridCol w:w="1300"/>
        <w:gridCol w:w="1620"/>
      </w:tblGrid>
      <w:tr w:rsidR="00D33B51" w:rsidRPr="00D33B51" w:rsidTr="00D33B51">
        <w:trPr>
          <w:trHeight w:val="93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инаева А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орда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Кир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ондарь Ве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анилова Софи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Русла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чим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аид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айнутди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Боровский Даниил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аул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Чупрова Маргари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Флор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Лиан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ираб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елихо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бубекир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ард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Нестяк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Кирил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Нонна Арк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анес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Сюзанн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Яшар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унева Соф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ельникова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льцева Ан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пова Соф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анан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ся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а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едорова По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анилюк Ксен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лова Николь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ур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Шевченко Дар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егтярев Александ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ванова Вероник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Цапенко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ирошниченко Ан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Чарц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Иван Тимоф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Радомир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Ластовенко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еж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амадин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ерекба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брахим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джахме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ск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нонова Ангел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8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птева Ди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ташок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Данил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Погосян Игорь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Вазг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опова Ан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ндратенко Анастаси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Виктор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Султан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жиибрагим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Ферзулла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лмар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гаюсиф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Гончаров Александ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Зайцева Ар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алмыкова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Норайр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Тигр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Дудаева А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Кульба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3B51" w:rsidRPr="00D33B51" w:rsidTr="00D33B51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Pr="00D33B51">
              <w:rPr>
                <w:rFonts w:ascii="Times New Roman" w:hAnsi="Times New Roman" w:cs="Times New Roman"/>
                <w:sz w:val="24"/>
                <w:szCs w:val="24"/>
              </w:rPr>
              <w:t xml:space="preserve">  Кирил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51" w:rsidRPr="00D33B51" w:rsidRDefault="00D33B51" w:rsidP="00D3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3B" w:rsidRDefault="00A2373B" w:rsidP="00A2373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22" w:rsidRPr="007741F5" w:rsidRDefault="00950E22" w:rsidP="00D34CE1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C43033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773D7"/>
    <w:rsid w:val="00082F26"/>
    <w:rsid w:val="000F7A18"/>
    <w:rsid w:val="00116F7F"/>
    <w:rsid w:val="001971D7"/>
    <w:rsid w:val="001B38DD"/>
    <w:rsid w:val="001B72B7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5C60"/>
    <w:rsid w:val="006475BF"/>
    <w:rsid w:val="00672A00"/>
    <w:rsid w:val="00687C8B"/>
    <w:rsid w:val="006B05FB"/>
    <w:rsid w:val="006C63EC"/>
    <w:rsid w:val="006E3784"/>
    <w:rsid w:val="006F5E5C"/>
    <w:rsid w:val="007129BA"/>
    <w:rsid w:val="00716875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90DB4"/>
    <w:rsid w:val="008A0734"/>
    <w:rsid w:val="008B432A"/>
    <w:rsid w:val="008D321A"/>
    <w:rsid w:val="008F0FFD"/>
    <w:rsid w:val="009159E9"/>
    <w:rsid w:val="00945EC3"/>
    <w:rsid w:val="00950E22"/>
    <w:rsid w:val="009B14DF"/>
    <w:rsid w:val="00A21846"/>
    <w:rsid w:val="00A2373B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43033"/>
    <w:rsid w:val="00C708DC"/>
    <w:rsid w:val="00D1303E"/>
    <w:rsid w:val="00D33AB0"/>
    <w:rsid w:val="00D33B51"/>
    <w:rsid w:val="00D34CE1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87343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8FD-D158-4832-8E3D-D1F5A318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5</cp:revision>
  <cp:lastPrinted>2023-11-01T08:18:00Z</cp:lastPrinted>
  <dcterms:created xsi:type="dcterms:W3CDTF">2023-10-30T16:13:00Z</dcterms:created>
  <dcterms:modified xsi:type="dcterms:W3CDTF">2023-11-02T08:50:00Z</dcterms:modified>
</cp:coreProperties>
</file>